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3F2" w:rsidRDefault="00FD41C3"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-8626</wp:posOffset>
                </wp:positionH>
                <wp:positionV relativeFrom="paragraph">
                  <wp:posOffset>3874973</wp:posOffset>
                </wp:positionV>
                <wp:extent cx="2717320" cy="396814"/>
                <wp:effectExtent l="0" t="0" r="0" b="3810"/>
                <wp:wrapNone/>
                <wp:docPr id="10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17320" cy="3968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253F2" w:rsidRDefault="00FD41C3">
                            <w:pP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>Beri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>Tanda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="Berlin Sans FB" w:hAnsi="Berlin Sans FB"/>
                                <w:b/>
                                <w:bCs/>
                                <w:sz w:val="18"/>
                                <w:szCs w:val="18"/>
                              </w:rPr>
                              <w:t>x</w:t>
                            </w:r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>Kolom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>Pinjam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>)</w:t>
                            </w:r>
                            <w:proofErr w:type="gramEnd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>Beri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>Tanda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="Berlin Sans FB" w:hAnsi="Berlin Sans FB"/>
                                <w:b/>
                                <w:bCs/>
                                <w:sz w:val="18"/>
                                <w:szCs w:val="18"/>
                              </w:rPr>
                              <w:t>x</w:t>
                            </w:r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>Klom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>Kembali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>Petugas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 xml:space="preserve"> BAU)</w:t>
                            </w:r>
                          </w:p>
                          <w:p w:rsidR="006253F2" w:rsidRDefault="006253F2"/>
                          <w:p w:rsidR="006253F2" w:rsidRDefault="00FD41C3">
                            <w:proofErr w:type="spellStart"/>
                            <w:proofErr w:type="gramStart"/>
                            <w:r>
                              <w:t>dan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Kolo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mbali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5" o:spid="_x0000_s1026" style="position:absolute;margin-left:-.7pt;margin-top:305.1pt;width:213.95pt;height:31.25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" filled="f" stroked="f">
                <v:path arrowok="t"/>
                <v:textbox>
                  <w:txbxContent>
                    <w:p w:rsidR="006253F2" w:rsidRDefault="00FD41C3">
                      <w:pPr>
                        <w:rPr>
                          <w:rFonts w:ascii="Berlin Sans FB" w:hAnsi="Berlin Sans FB"/>
                          <w:sz w:val="18"/>
                          <w:szCs w:val="18"/>
                        </w:rPr>
                      </w:pPr>
                      <w:r>
                        <w:rPr>
                          <w:rFonts w:ascii="Berlin Sans FB" w:hAnsi="Berlin Sans FB"/>
                          <w:sz w:val="18"/>
                          <w:szCs w:val="18"/>
                        </w:rPr>
                        <w:t>Beri Tanda (</w:t>
                      </w:r>
                      <w:r>
                        <w:rPr>
                          <w:rFonts w:ascii="Berlin Sans FB" w:hAnsi="Berlin Sans FB"/>
                          <w:b/>
                          <w:bCs/>
                          <w:sz w:val="18"/>
                          <w:szCs w:val="18"/>
                        </w:rPr>
                        <w:t>x</w:t>
                      </w:r>
                      <w:r>
                        <w:rPr>
                          <w:rFonts w:ascii="Berlin Sans FB" w:hAnsi="Berlin Sans FB"/>
                          <w:sz w:val="18"/>
                          <w:szCs w:val="18"/>
                        </w:rPr>
                        <w:t>) Pada Kolom Pinjam (Mahasiswa)</w:t>
                      </w:r>
                      <w:r>
                        <w:rPr>
                          <w:rFonts w:ascii="Berlin Sans FB" w:hAnsi="Berlin Sans FB"/>
                          <w:sz w:val="18"/>
                          <w:szCs w:val="18"/>
                        </w:rPr>
                        <w:br/>
                        <w:t>Beri Tanda (</w:t>
                      </w:r>
                      <w:r>
                        <w:rPr>
                          <w:rFonts w:ascii="Berlin Sans FB" w:hAnsi="Berlin Sans FB"/>
                          <w:b/>
                          <w:bCs/>
                          <w:sz w:val="18"/>
                          <w:szCs w:val="18"/>
                        </w:rPr>
                        <w:t>x</w:t>
                      </w:r>
                      <w:r>
                        <w:rPr>
                          <w:rFonts w:ascii="Berlin Sans FB" w:hAnsi="Berlin Sans FB"/>
                          <w:sz w:val="18"/>
                          <w:szCs w:val="18"/>
                        </w:rPr>
                        <w:t>) Pada Klom Kembali (Petugas BAU)</w:t>
                      </w:r>
                    </w:p>
                    <w:p w:rsidR="006253F2" w:rsidRDefault="006253F2"/>
                    <w:p w:rsidR="006253F2" w:rsidRDefault="00FD41C3">
                      <w:r>
                        <w:t>dan Kolom Kembal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page">
                  <wp:posOffset>448573</wp:posOffset>
                </wp:positionH>
                <wp:positionV relativeFrom="page">
                  <wp:posOffset>491423</wp:posOffset>
                </wp:positionV>
                <wp:extent cx="6849372" cy="3933645"/>
                <wp:effectExtent l="0" t="0" r="27940" b="10160"/>
                <wp:wrapNone/>
                <wp:docPr id="102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49372" cy="3933645"/>
                        </a:xfrm>
                        <a:prstGeom prst="rect">
                          <a:avLst/>
                        </a:prstGeom>
                        <a:ln w="25400" cap="flat" cmpd="sng">
                          <a:solidFill>
                            <a:srgbClr val="4F81B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53F2" w:rsidRDefault="00FD41C3">
                            <w:pPr>
                              <w:jc w:val="center"/>
                              <w:rPr>
                                <w:rFonts w:ascii="Berlin Sans FB Demi" w:hAnsi="Berlin Sans FB Demi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36"/>
                                <w:szCs w:val="36"/>
                                <w:u w:val="single"/>
                              </w:rPr>
                              <w:t>FORM PEMINJAMAN BARANG</w:t>
                            </w:r>
                          </w:p>
                          <w:p w:rsidR="006253F2" w:rsidRDefault="00FD41C3">
                            <w:pPr>
                              <w:spacing w:line="360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 w:rsidR="00D471DB" w:rsidRPr="00D471DB">
                              <w:t xml:space="preserve"> </w:t>
                            </w:r>
                          </w:p>
                          <w:p w:rsidR="006253F2" w:rsidRDefault="00FD41C3">
                            <w:pPr>
                              <w:spacing w:line="360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NPM</w:t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</w:p>
                          <w:p w:rsidR="00F909E2" w:rsidRDefault="00FD41C3">
                            <w:pPr>
                              <w:spacing w:line="360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No </w:t>
                            </w:r>
                            <w:proofErr w:type="spellStart"/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Hp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</w:p>
                          <w:p w:rsidR="006253F2" w:rsidRDefault="00FD41C3">
                            <w:pPr>
                              <w:spacing w:line="360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Alamat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 Email</w:t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  <w:r w:rsidR="00831DAD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6253F2" w:rsidRDefault="00FD41C3">
                            <w:pPr>
                              <w:spacing w:line="360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UKM/</w:t>
                            </w:r>
                            <w:proofErr w:type="spellStart"/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Organisasi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="00694443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KMKP UMA</w:t>
                            </w:r>
                          </w:p>
                          <w:p w:rsidR="006253F2" w:rsidRDefault="00FD41C3">
                            <w:pPr>
                              <w:spacing w:line="360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Jenis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Barang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 w:rsidR="00D471DB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94443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MIC Wireless</w:t>
                            </w:r>
                          </w:p>
                          <w:p w:rsidR="006253F2" w:rsidRDefault="00FD41C3" w:rsidP="00491064">
                            <w:pPr>
                              <w:spacing w:line="360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Estimasi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Waktu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="00D471DB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1</w:t>
                            </w:r>
                            <w:r w:rsidR="00694443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1/1/2020</w:t>
                            </w:r>
                            <w:bookmarkStart w:id="0" w:name="_GoBack"/>
                            <w:bookmarkEnd w:id="0"/>
                          </w:p>
                          <w:tbl>
                            <w:tblPr>
                              <w:tblStyle w:val="TableGrid"/>
                              <w:tblW w:w="0" w:type="auto"/>
                              <w:tblInd w:w="78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7"/>
                              <w:gridCol w:w="1244"/>
                            </w:tblGrid>
                            <w:tr w:rsidR="006253F2" w:rsidTr="00491064">
                              <w:tc>
                                <w:tcPr>
                                  <w:tcW w:w="1417" w:type="dxa"/>
                                  <w:vAlign w:val="bottom"/>
                                </w:tcPr>
                                <w:p w:rsidR="006253F2" w:rsidRDefault="00FD41C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erlin Sans FB" w:hAnsi="Berlin Sans FB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erlin Sans FB" w:hAnsi="Berlin Sans FB"/>
                                      <w:sz w:val="24"/>
                                      <w:szCs w:val="24"/>
                                    </w:rPr>
                                    <w:t>Pinja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44" w:type="dxa"/>
                                  <w:vAlign w:val="bottom"/>
                                </w:tcPr>
                                <w:p w:rsidR="006253F2" w:rsidRDefault="00FD41C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erlin Sans FB" w:hAnsi="Berlin Sans FB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erlin Sans FB" w:hAnsi="Berlin Sans FB"/>
                                      <w:sz w:val="24"/>
                                      <w:szCs w:val="24"/>
                                    </w:rPr>
                                    <w:t>Kembali</w:t>
                                  </w:r>
                                  <w:proofErr w:type="spellEnd"/>
                                </w:p>
                              </w:tc>
                            </w:tr>
                            <w:tr w:rsidR="006253F2" w:rsidTr="00491064">
                              <w:tc>
                                <w:tcPr>
                                  <w:tcW w:w="1417" w:type="dxa"/>
                                  <w:vAlign w:val="bottom"/>
                                </w:tcPr>
                                <w:p w:rsidR="006253F2" w:rsidRDefault="0049106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erlin Sans FB" w:hAnsi="Berlin Sans FB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erlin Sans FB" w:hAnsi="Berlin Sans FB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vAlign w:val="bottom"/>
                                </w:tcPr>
                                <w:p w:rsidR="006253F2" w:rsidRDefault="006253F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erlin Sans FB" w:hAnsi="Berlin Sans FB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253F2" w:rsidRDefault="006253F2">
                            <w:pPr>
                              <w:spacing w:line="360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1" o:spid="_x0000_s1027" style="position:absolute;margin-left:35.3pt;margin-top:38.7pt;width:539.3pt;height:309.75pt;z-index: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" filled="f" strokecolor="#4f81bd" strokeweight="2pt">
                <v:stroke joinstyle="round"/>
                <v:path arrowok="t"/>
                <v:textbox>
                  <w:txbxContent>
                    <w:p w:rsidR="006253F2" w:rsidRDefault="00FD41C3">
                      <w:pPr>
                        <w:jc w:val="center"/>
                        <w:rPr>
                          <w:rFonts w:ascii="Berlin Sans FB Demi" w:hAnsi="Berlin Sans FB Demi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Berlin Sans FB Demi" w:hAnsi="Berlin Sans FB Demi"/>
                          <w:sz w:val="36"/>
                          <w:szCs w:val="36"/>
                          <w:u w:val="single"/>
                        </w:rPr>
                        <w:t>FORM PEMINJAMAN BARANG</w:t>
                      </w:r>
                    </w:p>
                    <w:p w:rsidR="006253F2" w:rsidRDefault="00FD41C3">
                      <w:pPr>
                        <w:spacing w:line="360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>Nama</w:t>
                      </w:r>
                      <w:proofErr w:type="spellEnd"/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  <w:t>:</w:t>
                      </w:r>
                      <w:r w:rsidR="00D471DB" w:rsidRPr="00D471DB">
                        <w:t xml:space="preserve"> </w:t>
                      </w:r>
                    </w:p>
                    <w:p w:rsidR="006253F2" w:rsidRDefault="00FD41C3">
                      <w:pPr>
                        <w:spacing w:line="360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>NPM</w:t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  <w:t xml:space="preserve">: </w:t>
                      </w:r>
                    </w:p>
                    <w:p w:rsidR="00F909E2" w:rsidRDefault="00FD41C3">
                      <w:pPr>
                        <w:spacing w:line="360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No </w:t>
                      </w:r>
                      <w:proofErr w:type="spellStart"/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>Hp</w:t>
                      </w:r>
                      <w:proofErr w:type="spellEnd"/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  <w:t xml:space="preserve">: </w:t>
                      </w:r>
                    </w:p>
                    <w:p w:rsidR="006253F2" w:rsidRDefault="00FD41C3">
                      <w:pPr>
                        <w:spacing w:line="360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>Alamat</w:t>
                      </w:r>
                      <w:proofErr w:type="spellEnd"/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 Email</w:t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  <w:r w:rsidR="00831DAD"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: </w:t>
                      </w:r>
                    </w:p>
                    <w:p w:rsidR="006253F2" w:rsidRDefault="00FD41C3">
                      <w:pPr>
                        <w:spacing w:line="360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>UKM/</w:t>
                      </w:r>
                      <w:proofErr w:type="spellStart"/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>Organisasi</w:t>
                      </w:r>
                      <w:proofErr w:type="spellEnd"/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="00694443">
                        <w:rPr>
                          <w:rFonts w:ascii="Berlin Sans FB" w:hAnsi="Berlin Sans FB"/>
                          <w:sz w:val="24"/>
                          <w:szCs w:val="24"/>
                        </w:rPr>
                        <w:t>KMKP UMA</w:t>
                      </w:r>
                    </w:p>
                    <w:p w:rsidR="006253F2" w:rsidRDefault="00FD41C3">
                      <w:pPr>
                        <w:spacing w:line="360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>Jenis</w:t>
                      </w:r>
                      <w:proofErr w:type="spellEnd"/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>Barang</w:t>
                      </w:r>
                      <w:proofErr w:type="spellEnd"/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  <w:t>:</w:t>
                      </w:r>
                      <w:r w:rsidR="00D471DB"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 </w:t>
                      </w:r>
                      <w:r w:rsidR="00694443">
                        <w:rPr>
                          <w:rFonts w:ascii="Berlin Sans FB" w:hAnsi="Berlin Sans FB"/>
                          <w:sz w:val="24"/>
                          <w:szCs w:val="24"/>
                        </w:rPr>
                        <w:t>MIC Wireless</w:t>
                      </w:r>
                    </w:p>
                    <w:p w:rsidR="006253F2" w:rsidRDefault="00FD41C3" w:rsidP="00491064">
                      <w:pPr>
                        <w:spacing w:line="360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>Estimasi</w:t>
                      </w:r>
                      <w:proofErr w:type="spellEnd"/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>Waktu</w:t>
                      </w:r>
                      <w:proofErr w:type="spellEnd"/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="00D471DB">
                        <w:rPr>
                          <w:rFonts w:ascii="Berlin Sans FB" w:hAnsi="Berlin Sans FB"/>
                          <w:sz w:val="24"/>
                          <w:szCs w:val="24"/>
                        </w:rPr>
                        <w:t>1</w:t>
                      </w:r>
                      <w:r w:rsidR="00694443">
                        <w:rPr>
                          <w:rFonts w:ascii="Berlin Sans FB" w:hAnsi="Berlin Sans FB"/>
                          <w:sz w:val="24"/>
                          <w:szCs w:val="24"/>
                        </w:rPr>
                        <w:t>1/1/2020</w:t>
                      </w:r>
                      <w:bookmarkStart w:id="1" w:name="_GoBack"/>
                      <w:bookmarkEnd w:id="1"/>
                    </w:p>
                    <w:tbl>
                      <w:tblPr>
                        <w:tblStyle w:val="TableGrid"/>
                        <w:tblW w:w="0" w:type="auto"/>
                        <w:tblInd w:w="7808" w:type="dxa"/>
                        <w:tblLook w:val="04A0" w:firstRow="1" w:lastRow="0" w:firstColumn="1" w:lastColumn="0" w:noHBand="0" w:noVBand="1"/>
                      </w:tblPr>
                      <w:tblGrid>
                        <w:gridCol w:w="1417"/>
                        <w:gridCol w:w="1244"/>
                      </w:tblGrid>
                      <w:tr w:rsidR="006253F2" w:rsidTr="00491064">
                        <w:tc>
                          <w:tcPr>
                            <w:tcW w:w="1417" w:type="dxa"/>
                            <w:vAlign w:val="bottom"/>
                          </w:tcPr>
                          <w:p w:rsidR="006253F2" w:rsidRDefault="00FD41C3">
                            <w:pPr>
                              <w:spacing w:line="360" w:lineRule="auto"/>
                              <w:jc w:val="center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Pinjam</w:t>
                            </w:r>
                            <w:proofErr w:type="spellEnd"/>
                          </w:p>
                        </w:tc>
                        <w:tc>
                          <w:tcPr>
                            <w:tcW w:w="1244" w:type="dxa"/>
                            <w:vAlign w:val="bottom"/>
                          </w:tcPr>
                          <w:p w:rsidR="006253F2" w:rsidRDefault="00FD41C3">
                            <w:pPr>
                              <w:spacing w:line="360" w:lineRule="auto"/>
                              <w:jc w:val="center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Kembali</w:t>
                            </w:r>
                            <w:proofErr w:type="spellEnd"/>
                          </w:p>
                        </w:tc>
                      </w:tr>
                      <w:tr w:rsidR="006253F2" w:rsidTr="00491064">
                        <w:tc>
                          <w:tcPr>
                            <w:tcW w:w="1417" w:type="dxa"/>
                            <w:vAlign w:val="bottom"/>
                          </w:tcPr>
                          <w:p w:rsidR="006253F2" w:rsidRDefault="00491064">
                            <w:pPr>
                              <w:spacing w:line="360" w:lineRule="auto"/>
                              <w:jc w:val="center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244" w:type="dxa"/>
                            <w:vAlign w:val="bottom"/>
                          </w:tcPr>
                          <w:p w:rsidR="006253F2" w:rsidRDefault="006253F2">
                            <w:pPr>
                              <w:spacing w:line="360" w:lineRule="auto"/>
                              <w:jc w:val="center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6253F2" w:rsidRDefault="006253F2">
                      <w:pPr>
                        <w:spacing w:line="360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6253F2">
      <w:headerReference w:type="even" r:id="rId8"/>
      <w:headerReference w:type="default" r:id="rId9"/>
      <w:headerReference w:type="first" r:id="rId10"/>
      <w:pgSz w:w="12240" w:h="792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688" w:rsidRDefault="00917688">
      <w:pPr>
        <w:spacing w:after="0" w:line="240" w:lineRule="auto"/>
      </w:pPr>
      <w:r>
        <w:separator/>
      </w:r>
    </w:p>
  </w:endnote>
  <w:endnote w:type="continuationSeparator" w:id="0">
    <w:p w:rsidR="00917688" w:rsidRDefault="00917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688" w:rsidRDefault="00917688">
      <w:pPr>
        <w:spacing w:after="0" w:line="240" w:lineRule="auto"/>
      </w:pPr>
      <w:r>
        <w:separator/>
      </w:r>
    </w:p>
  </w:footnote>
  <w:footnote w:type="continuationSeparator" w:id="0">
    <w:p w:rsidR="00917688" w:rsidRDefault="00917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3F2" w:rsidRDefault="00FD41C3">
    <w:pPr>
      <w:pStyle w:val="Header"/>
    </w:pPr>
    <w:r>
      <w:rPr>
        <w:noProof/>
      </w:rPr>
      <w:drawing>
        <wp:anchor distT="0" distB="0" distL="0" distR="0" simplePos="0" relativeHeight="3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164965" cy="4107180"/>
          <wp:effectExtent l="0" t="0" r="0" b="0"/>
          <wp:wrapNone/>
          <wp:docPr id="4098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4164965" cy="41071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3F2" w:rsidRDefault="00FD41C3">
    <w:pPr>
      <w:pStyle w:val="Header"/>
    </w:pPr>
    <w:r>
      <w:rPr>
        <w:noProof/>
      </w:rPr>
      <w:drawing>
        <wp:anchor distT="0" distB="0" distL="0" distR="0" simplePos="0" relativeHeight="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164965" cy="4107180"/>
          <wp:effectExtent l="0" t="0" r="0" b="0"/>
          <wp:wrapNone/>
          <wp:docPr id="4099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4164965" cy="41071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3F2" w:rsidRDefault="00FD41C3">
    <w:pPr>
      <w:pStyle w:val="Header"/>
    </w:pP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164965" cy="4107180"/>
          <wp:effectExtent l="0" t="0" r="0" b="0"/>
          <wp:wrapNone/>
          <wp:docPr id="4100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4164965" cy="41071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3F2"/>
    <w:rsid w:val="00084CF6"/>
    <w:rsid w:val="00086544"/>
    <w:rsid w:val="000D2B89"/>
    <w:rsid w:val="00155D12"/>
    <w:rsid w:val="002532C7"/>
    <w:rsid w:val="00292207"/>
    <w:rsid w:val="002953FC"/>
    <w:rsid w:val="002E4C6D"/>
    <w:rsid w:val="00300F77"/>
    <w:rsid w:val="003059A4"/>
    <w:rsid w:val="00333118"/>
    <w:rsid w:val="003F71CA"/>
    <w:rsid w:val="004134E2"/>
    <w:rsid w:val="00436070"/>
    <w:rsid w:val="00491064"/>
    <w:rsid w:val="004D328D"/>
    <w:rsid w:val="00502C10"/>
    <w:rsid w:val="0059305F"/>
    <w:rsid w:val="005B4F46"/>
    <w:rsid w:val="005C335D"/>
    <w:rsid w:val="006253F2"/>
    <w:rsid w:val="006803E2"/>
    <w:rsid w:val="006937DC"/>
    <w:rsid w:val="00694443"/>
    <w:rsid w:val="00736657"/>
    <w:rsid w:val="007466DF"/>
    <w:rsid w:val="007C6C9B"/>
    <w:rsid w:val="00831DAD"/>
    <w:rsid w:val="008E14C9"/>
    <w:rsid w:val="00917688"/>
    <w:rsid w:val="009C2353"/>
    <w:rsid w:val="00A371C6"/>
    <w:rsid w:val="00C24D0A"/>
    <w:rsid w:val="00D471DB"/>
    <w:rsid w:val="00D47D1E"/>
    <w:rsid w:val="00DE5982"/>
    <w:rsid w:val="00E30A9A"/>
    <w:rsid w:val="00E871C6"/>
    <w:rsid w:val="00EF1E27"/>
    <w:rsid w:val="00F909E2"/>
    <w:rsid w:val="00FD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55F97-AE1C-420E-BCBB-49382C6F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7184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</dc:creator>
  <cp:lastModifiedBy>Mikrad BAU</cp:lastModifiedBy>
  <cp:revision>31</cp:revision>
  <cp:lastPrinted>2011-08-23T18:59:00Z</cp:lastPrinted>
  <dcterms:created xsi:type="dcterms:W3CDTF">2011-08-23T18:45:00Z</dcterms:created>
  <dcterms:modified xsi:type="dcterms:W3CDTF">2020-01-11T03:31:00Z</dcterms:modified>
</cp:coreProperties>
</file>